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5EFB" w14:textId="7553D5AF" w:rsidR="00A51E2C" w:rsidRPr="00A51E2C" w:rsidRDefault="00750C1A" w:rsidP="00750C1A">
      <w:pPr>
        <w:spacing w:after="0" w:line="240" w:lineRule="auto"/>
        <w:ind w:left="4820" w:firstLine="19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1E2C" w:rsidRPr="00A51E2C">
        <w:rPr>
          <w:rFonts w:ascii="Times New Roman" w:hAnsi="Times New Roman" w:cs="Times New Roman"/>
          <w:sz w:val="28"/>
          <w:szCs w:val="28"/>
        </w:rPr>
        <w:t>ПРОЕКТ</w:t>
      </w:r>
    </w:p>
    <w:p w14:paraId="4F48A0C5" w14:textId="77777777"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C7A63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93E49" wp14:editId="1D574605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F31F" w14:textId="77777777" w:rsidR="00A51E2C" w:rsidRPr="00A51E2C" w:rsidRDefault="00A51E2C" w:rsidP="00A51E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61EA6DA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10F3FB0D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2D87E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14:paraId="51685182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BCC42" w14:textId="77777777"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14:paraId="21A7C643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14:paraId="3C6DBA5A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14:paraId="5892E982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14:paraId="1714FFC3" w14:textId="77777777" w:rsidR="00A51E2C" w:rsidRPr="00C56C3F" w:rsidRDefault="00A51E2C" w:rsidP="004E2782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2ED5D8FD" w14:textId="5A2317CE" w:rsidR="00E4562C" w:rsidRDefault="00C56C3F" w:rsidP="00E45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479242885"/>
      <w:bookmarkStart w:id="2" w:name="_Hlk496535001"/>
      <w:r w:rsidRPr="0091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bookmarkEnd w:id="1"/>
      <w:bookmarkEnd w:id="2"/>
      <w:r w:rsidR="00E45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и </w:t>
      </w:r>
      <w:r w:rsidR="00255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я </w:t>
      </w:r>
      <w:r w:rsidR="00E45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я</w:t>
      </w:r>
      <w:r w:rsidR="0084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</w:t>
      </w:r>
    </w:p>
    <w:p w14:paraId="27BC0E8F" w14:textId="42C3D618" w:rsidR="00E4562C" w:rsidRPr="00C56C3F" w:rsidRDefault="00E4562C" w:rsidP="00E45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заводского городского округа</w:t>
      </w:r>
    </w:p>
    <w:p w14:paraId="41FB45F5" w14:textId="77777777" w:rsidR="00C56C3F" w:rsidRPr="00C56C3F" w:rsidRDefault="00C56C3F" w:rsidP="00C5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B799C0" w14:textId="44870DE4" w:rsidR="00C56C3F" w:rsidRPr="00C56C3F" w:rsidRDefault="00C56C3F" w:rsidP="00611CF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_Hlk496540752"/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635294" w:rsidRPr="0063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8811534"/>
      <w:r w:rsidR="00635294" w:rsidRPr="00635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3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4"/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3.1. Устава Петрозаводского городского округа, в соответствии с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802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Петрозаводского городского округа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02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ого городского Совета от 04.06.2013 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11CFF" w:rsidRP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27/19-295</w:t>
      </w: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3"/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ий городской Совет</w:t>
      </w:r>
    </w:p>
    <w:p w14:paraId="21923B1C" w14:textId="77777777" w:rsidR="00C56C3F" w:rsidRPr="00C56C3F" w:rsidRDefault="00C56C3F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26B48" w14:textId="77777777" w:rsidR="00C56C3F" w:rsidRPr="00C56C3F" w:rsidRDefault="00C56C3F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42827C31" w14:textId="08668817" w:rsidR="00C56C3F" w:rsidRPr="00C56C3F" w:rsidRDefault="00C56C3F" w:rsidP="00611CF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5" w:name="_Hlk3794976"/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8739221"/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AD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B66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AD2D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Петрозаводского городского округа</w:t>
      </w:r>
      <w:bookmarkEnd w:id="6"/>
      <w:r w:rsidR="002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ву Ольгу Алексеевну</w:t>
      </w:r>
      <w:r w:rsidR="00A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55AD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A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14:paraId="22E34715" w14:textId="77777777" w:rsidR="0091218A" w:rsidRDefault="0091218A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042ABDF5" w14:textId="77777777" w:rsidR="0091218A" w:rsidRDefault="0091218A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624DC" w14:textId="77777777" w:rsidR="006B0A1C" w:rsidRDefault="00C56C3F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2A81095A" w14:textId="77777777" w:rsidR="00C56C3F" w:rsidRPr="00C56C3F" w:rsidRDefault="00C56C3F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ого городского Сове</w:t>
      </w:r>
      <w:r w:rsidR="0091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B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5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П.Боднарчук</w:t>
      </w:r>
    </w:p>
    <w:p w14:paraId="33509E3C" w14:textId="77777777" w:rsidR="00C56C3F" w:rsidRPr="00C56C3F" w:rsidRDefault="00C56C3F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323C9" w14:textId="77777777" w:rsidR="00C56C3F" w:rsidRPr="00C56C3F" w:rsidRDefault="00C56C3F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0B481" w14:textId="77777777" w:rsidR="00C56C3F" w:rsidRPr="00C56C3F" w:rsidRDefault="00C56C3F" w:rsidP="00C56C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99493" w14:textId="4CB6A158" w:rsidR="00C56C3F" w:rsidRDefault="00C56C3F" w:rsidP="00C56C3F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88FCD" w14:textId="469C2DFA" w:rsidR="008438E8" w:rsidRDefault="008438E8" w:rsidP="00C56C3F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3F778" w14:textId="77777777" w:rsidR="00C56C3F" w:rsidRDefault="00C56C3F" w:rsidP="00C56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14:paraId="76298E55" w14:textId="77777777" w:rsidR="0091218A" w:rsidRPr="001A7284" w:rsidRDefault="0091218A" w:rsidP="00C56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B8458" w14:textId="77777777" w:rsidR="008438E8" w:rsidRDefault="008438E8" w:rsidP="00C56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6479E" w14:textId="0349A855" w:rsidR="00C56C3F" w:rsidRPr="0091218A" w:rsidRDefault="00C56C3F" w:rsidP="00C56C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18A">
        <w:rPr>
          <w:rFonts w:ascii="Times New Roman" w:hAnsi="Times New Roman" w:cs="Times New Roman"/>
          <w:b/>
          <w:sz w:val="28"/>
          <w:szCs w:val="28"/>
        </w:rPr>
        <w:t>Пояснительная записка к проекту решения</w:t>
      </w:r>
      <w:r w:rsidRPr="0091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962B7C" w14:textId="23208B60" w:rsidR="008438E8" w:rsidRPr="008438E8" w:rsidRDefault="00C56C3F" w:rsidP="00843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7" w:name="_Hlk496601696"/>
      <w:r w:rsidR="008438E8" w:rsidRPr="008438E8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r w:rsidR="00AD2D82"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 w:rsidR="008438E8" w:rsidRPr="008438E8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84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8E8" w:rsidRPr="008438E8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14:paraId="2A36523D" w14:textId="09A0F80B" w:rsidR="00C56C3F" w:rsidRPr="0091218A" w:rsidRDefault="008438E8" w:rsidP="00C56C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E8">
        <w:rPr>
          <w:rFonts w:ascii="Times New Roman" w:hAnsi="Times New Roman" w:cs="Times New Roman"/>
          <w:b/>
          <w:sz w:val="28"/>
          <w:szCs w:val="28"/>
        </w:rPr>
        <w:t>Петрозаводского городского округа</w:t>
      </w:r>
      <w:r w:rsidR="00C56C3F" w:rsidRPr="0091218A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7"/>
    </w:p>
    <w:p w14:paraId="00FDBFD6" w14:textId="77777777" w:rsidR="00C56C3F" w:rsidRPr="0091218A" w:rsidRDefault="00C56C3F" w:rsidP="00C56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527C5" w14:textId="0EEFAAB9" w:rsidR="00C56C3F" w:rsidRPr="0091218A" w:rsidRDefault="00C56C3F" w:rsidP="00C56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18A">
        <w:rPr>
          <w:rFonts w:ascii="Times New Roman" w:hAnsi="Times New Roman" w:cs="Times New Roman"/>
          <w:b/>
          <w:sz w:val="28"/>
          <w:szCs w:val="28"/>
        </w:rPr>
        <w:tab/>
      </w:r>
      <w:r w:rsidR="00802CB3" w:rsidRPr="00802CB3">
        <w:rPr>
          <w:rFonts w:ascii="Times New Roman" w:hAnsi="Times New Roman" w:cs="Times New Roman"/>
          <w:sz w:val="28"/>
          <w:szCs w:val="28"/>
        </w:rPr>
        <w:t xml:space="preserve">Настоящий проект решения Петрозаводского городского Совета внесен на рассмотрение сессии </w:t>
      </w:r>
      <w:r w:rsidR="00802CB3">
        <w:rPr>
          <w:rFonts w:ascii="Times New Roman" w:hAnsi="Times New Roman" w:cs="Times New Roman"/>
          <w:sz w:val="28"/>
          <w:szCs w:val="28"/>
        </w:rPr>
        <w:t>н</w:t>
      </w:r>
      <w:r w:rsidR="00802CB3" w:rsidRPr="00802CB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635294" w:rsidRPr="00635294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802CB3" w:rsidRPr="00802CB3">
        <w:rPr>
          <w:rFonts w:ascii="Times New Roman" w:hAnsi="Times New Roman" w:cs="Times New Roman"/>
          <w:sz w:val="28"/>
          <w:szCs w:val="28"/>
        </w:rPr>
        <w:t>статьи 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главы 3.1. Устава Петрозаводского городского округа, в соответствии с пунктом 4 Положения «О Контрольно-счетной палате Петрозаводского городского округа», утвержденного Решением Петрозаводского городского Совета от 04.06.2013 № 27/19-295</w:t>
      </w:r>
      <w:r w:rsidR="00802CB3">
        <w:rPr>
          <w:rFonts w:ascii="Times New Roman" w:hAnsi="Times New Roman" w:cs="Times New Roman"/>
          <w:sz w:val="28"/>
          <w:szCs w:val="28"/>
        </w:rPr>
        <w:t>.</w:t>
      </w:r>
    </w:p>
    <w:p w14:paraId="3DC37ECB" w14:textId="1F432FDE" w:rsidR="00C56C3F" w:rsidRDefault="00C56C3F" w:rsidP="0091218A">
      <w:pPr>
        <w:jc w:val="both"/>
        <w:rPr>
          <w:rFonts w:ascii="Times New Roman" w:hAnsi="Times New Roman" w:cs="Times New Roman"/>
          <w:sz w:val="28"/>
          <w:szCs w:val="28"/>
        </w:rPr>
      </w:pPr>
      <w:r w:rsidRPr="0091218A">
        <w:rPr>
          <w:rFonts w:ascii="Times New Roman" w:hAnsi="Times New Roman" w:cs="Times New Roman"/>
          <w:sz w:val="28"/>
          <w:szCs w:val="28"/>
        </w:rPr>
        <w:tab/>
        <w:t xml:space="preserve">Данным проектом предлагается </w:t>
      </w:r>
      <w:r w:rsidR="00D93316">
        <w:rPr>
          <w:rFonts w:ascii="Times New Roman" w:hAnsi="Times New Roman" w:cs="Times New Roman"/>
          <w:sz w:val="28"/>
          <w:szCs w:val="28"/>
        </w:rPr>
        <w:t>н</w:t>
      </w:r>
      <w:r w:rsidR="00D93316" w:rsidRPr="00D93316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255ADA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D93316" w:rsidRPr="00D93316">
        <w:rPr>
          <w:rFonts w:ascii="Times New Roman" w:hAnsi="Times New Roman" w:cs="Times New Roman"/>
          <w:sz w:val="28"/>
          <w:szCs w:val="28"/>
        </w:rPr>
        <w:t>Председател</w:t>
      </w:r>
      <w:r w:rsidR="00255ADA">
        <w:rPr>
          <w:rFonts w:ascii="Times New Roman" w:hAnsi="Times New Roman" w:cs="Times New Roman"/>
          <w:sz w:val="28"/>
          <w:szCs w:val="28"/>
        </w:rPr>
        <w:t>я</w:t>
      </w:r>
      <w:r w:rsidR="00D93316" w:rsidRPr="00D93316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3217520"/>
      <w:r w:rsidR="00D93316" w:rsidRPr="00D93316">
        <w:rPr>
          <w:rFonts w:ascii="Times New Roman" w:hAnsi="Times New Roman" w:cs="Times New Roman"/>
          <w:sz w:val="28"/>
          <w:szCs w:val="28"/>
        </w:rPr>
        <w:t>Контрольно-счетной палаты Петрозаводского городского округа</w:t>
      </w:r>
      <w:r w:rsidR="00255ADA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255ADA">
        <w:rPr>
          <w:rFonts w:ascii="Times New Roman" w:hAnsi="Times New Roman" w:cs="Times New Roman"/>
          <w:sz w:val="28"/>
          <w:szCs w:val="28"/>
        </w:rPr>
        <w:t>Рублеву Ольгу Алексеевну</w:t>
      </w:r>
      <w:r w:rsidR="00D93316">
        <w:rPr>
          <w:rFonts w:ascii="Times New Roman" w:hAnsi="Times New Roman" w:cs="Times New Roman"/>
          <w:sz w:val="28"/>
          <w:szCs w:val="28"/>
        </w:rPr>
        <w:t xml:space="preserve"> </w:t>
      </w:r>
      <w:r w:rsidR="00E957CA" w:rsidRPr="00E957CA">
        <w:rPr>
          <w:rFonts w:ascii="Times New Roman" w:hAnsi="Times New Roman" w:cs="Times New Roman"/>
          <w:sz w:val="28"/>
          <w:szCs w:val="28"/>
        </w:rPr>
        <w:t xml:space="preserve">с </w:t>
      </w:r>
      <w:r w:rsidR="00AD2D82">
        <w:rPr>
          <w:rFonts w:ascii="Times New Roman" w:hAnsi="Times New Roman" w:cs="Times New Roman"/>
          <w:sz w:val="28"/>
          <w:szCs w:val="28"/>
        </w:rPr>
        <w:t>18</w:t>
      </w:r>
      <w:r w:rsidR="00E957CA" w:rsidRPr="00E957CA">
        <w:rPr>
          <w:rFonts w:ascii="Times New Roman" w:hAnsi="Times New Roman" w:cs="Times New Roman"/>
          <w:sz w:val="28"/>
          <w:szCs w:val="28"/>
        </w:rPr>
        <w:t xml:space="preserve"> </w:t>
      </w:r>
      <w:r w:rsidR="00AD2D82">
        <w:rPr>
          <w:rFonts w:ascii="Times New Roman" w:hAnsi="Times New Roman" w:cs="Times New Roman"/>
          <w:sz w:val="28"/>
          <w:szCs w:val="28"/>
        </w:rPr>
        <w:t>сентября</w:t>
      </w:r>
      <w:r w:rsidR="00E957CA" w:rsidRPr="00E957CA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D93316">
        <w:rPr>
          <w:rFonts w:ascii="Times New Roman" w:hAnsi="Times New Roman" w:cs="Times New Roman"/>
          <w:sz w:val="28"/>
          <w:szCs w:val="28"/>
        </w:rPr>
        <w:t xml:space="preserve">на основании предложения </w:t>
      </w:r>
      <w:r w:rsidR="00AD2D82">
        <w:rPr>
          <w:rFonts w:ascii="Times New Roman" w:hAnsi="Times New Roman" w:cs="Times New Roman"/>
          <w:sz w:val="28"/>
          <w:szCs w:val="28"/>
        </w:rPr>
        <w:t>Председателя</w:t>
      </w:r>
      <w:r w:rsidR="00D93316">
        <w:rPr>
          <w:rFonts w:ascii="Times New Roman" w:hAnsi="Times New Roman" w:cs="Times New Roman"/>
          <w:sz w:val="28"/>
          <w:szCs w:val="28"/>
        </w:rPr>
        <w:t xml:space="preserve"> </w:t>
      </w:r>
      <w:r w:rsidR="00AD2D82" w:rsidRPr="00AD2D82">
        <w:rPr>
          <w:rFonts w:ascii="Times New Roman" w:hAnsi="Times New Roman" w:cs="Times New Roman"/>
          <w:sz w:val="28"/>
          <w:szCs w:val="28"/>
        </w:rPr>
        <w:t>Контрольно-счетной палаты Петрозаводского городского округа</w:t>
      </w:r>
      <w:r w:rsidR="00B661DF">
        <w:rPr>
          <w:rFonts w:ascii="Times New Roman" w:hAnsi="Times New Roman" w:cs="Times New Roman"/>
          <w:sz w:val="28"/>
          <w:szCs w:val="28"/>
        </w:rPr>
        <w:t xml:space="preserve">, к которому </w:t>
      </w:r>
      <w:r w:rsidR="00B661DF" w:rsidRPr="00B661DF">
        <w:rPr>
          <w:rFonts w:ascii="Times New Roman" w:hAnsi="Times New Roman" w:cs="Times New Roman"/>
          <w:sz w:val="28"/>
          <w:szCs w:val="28"/>
        </w:rPr>
        <w:t xml:space="preserve">представлены необходимые документы (копии документов), в том числе сведения о кандидате на должность </w:t>
      </w:r>
      <w:r w:rsidR="00B661DF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B661DF" w:rsidRPr="00B661DF">
        <w:rPr>
          <w:rFonts w:ascii="Times New Roman" w:hAnsi="Times New Roman" w:cs="Times New Roman"/>
          <w:sz w:val="28"/>
          <w:szCs w:val="28"/>
        </w:rPr>
        <w:t>Контрольно-счетной палаты Петрозаводского городского округа, прилагаемые к настоящей пояснительной записке.</w:t>
      </w:r>
    </w:p>
    <w:p w14:paraId="61EC6F31" w14:textId="04359A3B" w:rsidR="00B23AD9" w:rsidRDefault="00B23AD9" w:rsidP="009121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A8767" w14:textId="77777777" w:rsidR="00B661DF" w:rsidRPr="0091218A" w:rsidRDefault="00B661DF" w:rsidP="0091218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40901" w14:textId="77777777" w:rsidR="00C56C3F" w:rsidRPr="0091218A" w:rsidRDefault="00C56C3F" w:rsidP="00C56C3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A3A1FAA" w14:textId="77777777" w:rsidR="00C56C3F" w:rsidRPr="0091218A" w:rsidRDefault="00C56C3F" w:rsidP="00C56C3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14:paraId="62DD8E5A" w14:textId="77777777" w:rsidR="00C56C3F" w:rsidRPr="0091218A" w:rsidRDefault="00C56C3F" w:rsidP="00C56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заводского городского Совета  </w:t>
      </w:r>
      <w:r w:rsidR="0091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Г.П.</w:t>
      </w:r>
      <w:r w:rsidR="006B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нарчук</w:t>
      </w:r>
    </w:p>
    <w:p w14:paraId="68AB0B7A" w14:textId="77777777" w:rsidR="00F6323A" w:rsidRPr="0091218A" w:rsidRDefault="00C56C3F" w:rsidP="00F6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4E44009" w14:textId="77777777" w:rsidR="005C5FC8" w:rsidRPr="0091218A" w:rsidRDefault="005C5FC8" w:rsidP="005C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5FC8" w:rsidRPr="0091218A" w:rsidSect="003A1F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D79F" w14:textId="77777777" w:rsidR="005751F0" w:rsidRDefault="005751F0" w:rsidP="003A1F60">
      <w:pPr>
        <w:spacing w:after="0" w:line="240" w:lineRule="auto"/>
      </w:pPr>
      <w:r>
        <w:separator/>
      </w:r>
    </w:p>
  </w:endnote>
  <w:endnote w:type="continuationSeparator" w:id="0">
    <w:p w14:paraId="138A56BB" w14:textId="77777777" w:rsidR="005751F0" w:rsidRDefault="005751F0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3994" w14:textId="77777777" w:rsidR="005751F0" w:rsidRDefault="005751F0" w:rsidP="003A1F60">
      <w:pPr>
        <w:spacing w:after="0" w:line="240" w:lineRule="auto"/>
      </w:pPr>
      <w:r>
        <w:separator/>
      </w:r>
    </w:p>
  </w:footnote>
  <w:footnote w:type="continuationSeparator" w:id="0">
    <w:p w14:paraId="2B4DDD9E" w14:textId="77777777" w:rsidR="005751F0" w:rsidRDefault="005751F0" w:rsidP="003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F7FE" w14:textId="77777777" w:rsidR="00C51EE7" w:rsidRDefault="00C51EE7">
    <w:pPr>
      <w:pStyle w:val="a5"/>
      <w:jc w:val="center"/>
    </w:pPr>
  </w:p>
  <w:p w14:paraId="1FAC99BA" w14:textId="77777777" w:rsidR="00C51EE7" w:rsidRDefault="00C51E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95A47"/>
    <w:rsid w:val="000E155A"/>
    <w:rsid w:val="000F1E6F"/>
    <w:rsid w:val="00166E2C"/>
    <w:rsid w:val="001E19B7"/>
    <w:rsid w:val="001F1BED"/>
    <w:rsid w:val="002245B9"/>
    <w:rsid w:val="002327D8"/>
    <w:rsid w:val="002350F7"/>
    <w:rsid w:val="00237F8A"/>
    <w:rsid w:val="00243471"/>
    <w:rsid w:val="00246368"/>
    <w:rsid w:val="00255ADA"/>
    <w:rsid w:val="0026181D"/>
    <w:rsid w:val="002A7FA0"/>
    <w:rsid w:val="002C398C"/>
    <w:rsid w:val="002D185F"/>
    <w:rsid w:val="002F452B"/>
    <w:rsid w:val="003260B8"/>
    <w:rsid w:val="00333926"/>
    <w:rsid w:val="00345115"/>
    <w:rsid w:val="0035440C"/>
    <w:rsid w:val="003A1F60"/>
    <w:rsid w:val="003D65CC"/>
    <w:rsid w:val="003E4008"/>
    <w:rsid w:val="00451C01"/>
    <w:rsid w:val="00486FC3"/>
    <w:rsid w:val="004928EE"/>
    <w:rsid w:val="004A5180"/>
    <w:rsid w:val="004E2782"/>
    <w:rsid w:val="00515C37"/>
    <w:rsid w:val="005355DA"/>
    <w:rsid w:val="005751F0"/>
    <w:rsid w:val="005A12CE"/>
    <w:rsid w:val="005C5FC8"/>
    <w:rsid w:val="005E6740"/>
    <w:rsid w:val="00611CFF"/>
    <w:rsid w:val="00635294"/>
    <w:rsid w:val="006375F3"/>
    <w:rsid w:val="006B0A1C"/>
    <w:rsid w:val="006B5BEF"/>
    <w:rsid w:val="006D28DA"/>
    <w:rsid w:val="006D3970"/>
    <w:rsid w:val="00726B2E"/>
    <w:rsid w:val="00750C1A"/>
    <w:rsid w:val="00783EA5"/>
    <w:rsid w:val="007C0F30"/>
    <w:rsid w:val="007F33C5"/>
    <w:rsid w:val="00802CB3"/>
    <w:rsid w:val="00834DFE"/>
    <w:rsid w:val="00842509"/>
    <w:rsid w:val="008438E8"/>
    <w:rsid w:val="00873DD6"/>
    <w:rsid w:val="008875E9"/>
    <w:rsid w:val="00893D57"/>
    <w:rsid w:val="008A7F24"/>
    <w:rsid w:val="008F589D"/>
    <w:rsid w:val="0091218A"/>
    <w:rsid w:val="00922135"/>
    <w:rsid w:val="00925FD1"/>
    <w:rsid w:val="00984D35"/>
    <w:rsid w:val="009958E9"/>
    <w:rsid w:val="009A342C"/>
    <w:rsid w:val="00A5072E"/>
    <w:rsid w:val="00A51E2C"/>
    <w:rsid w:val="00A63753"/>
    <w:rsid w:val="00A63E81"/>
    <w:rsid w:val="00A802D8"/>
    <w:rsid w:val="00A83E4D"/>
    <w:rsid w:val="00AC5E88"/>
    <w:rsid w:val="00AD2D82"/>
    <w:rsid w:val="00B070A3"/>
    <w:rsid w:val="00B1681B"/>
    <w:rsid w:val="00B222DF"/>
    <w:rsid w:val="00B23AD9"/>
    <w:rsid w:val="00B661DF"/>
    <w:rsid w:val="00B90345"/>
    <w:rsid w:val="00BA0ADE"/>
    <w:rsid w:val="00BA1762"/>
    <w:rsid w:val="00BA6F66"/>
    <w:rsid w:val="00BB697A"/>
    <w:rsid w:val="00BC524B"/>
    <w:rsid w:val="00BD4DDF"/>
    <w:rsid w:val="00C004D6"/>
    <w:rsid w:val="00C070FA"/>
    <w:rsid w:val="00C1248D"/>
    <w:rsid w:val="00C51EE7"/>
    <w:rsid w:val="00C56C3F"/>
    <w:rsid w:val="00C713A3"/>
    <w:rsid w:val="00C760DC"/>
    <w:rsid w:val="00CD2E62"/>
    <w:rsid w:val="00CE0912"/>
    <w:rsid w:val="00D223D1"/>
    <w:rsid w:val="00D66597"/>
    <w:rsid w:val="00D93316"/>
    <w:rsid w:val="00DB36E6"/>
    <w:rsid w:val="00DE4D00"/>
    <w:rsid w:val="00E060A9"/>
    <w:rsid w:val="00E063B0"/>
    <w:rsid w:val="00E417C4"/>
    <w:rsid w:val="00E4562C"/>
    <w:rsid w:val="00E50A4B"/>
    <w:rsid w:val="00E812FE"/>
    <w:rsid w:val="00E8726D"/>
    <w:rsid w:val="00E957CA"/>
    <w:rsid w:val="00EA1EF9"/>
    <w:rsid w:val="00EB2933"/>
    <w:rsid w:val="00EB3304"/>
    <w:rsid w:val="00EB3AEB"/>
    <w:rsid w:val="00F03AB2"/>
    <w:rsid w:val="00F074C4"/>
    <w:rsid w:val="00F6323A"/>
    <w:rsid w:val="00FC1AD8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E649"/>
  <w15:chartTrackingRefBased/>
  <w15:docId w15:val="{95AE1DF8-8496-4955-A46D-0921BD8E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Iauiue1">
    <w:name w:val="Iau?iue1"/>
    <w:rsid w:val="004E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69BE-187F-4FD6-B90E-1918BC0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5</cp:revision>
  <cp:lastPrinted>2019-08-30T09:02:00Z</cp:lastPrinted>
  <dcterms:created xsi:type="dcterms:W3CDTF">2019-07-05T08:14:00Z</dcterms:created>
  <dcterms:modified xsi:type="dcterms:W3CDTF">2019-08-30T14:01:00Z</dcterms:modified>
</cp:coreProperties>
</file>